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986F759" w:rsidR="00F4525C" w:rsidRPr="003316B5" w:rsidRDefault="00EE0B87" w:rsidP="009B61E5">
          <w:pPr>
            <w:pStyle w:val="VCAADocumenttitle"/>
          </w:pPr>
          <w:r w:rsidRPr="003316B5">
            <w:t>Transition advice for VCE VET programs in 202</w:t>
          </w:r>
          <w:r w:rsidR="00CE627B" w:rsidRPr="003316B5">
            <w:t>6</w:t>
          </w:r>
        </w:p>
      </w:sdtContent>
    </w:sdt>
    <w:p w14:paraId="4A43AF58" w14:textId="691A9A96" w:rsidR="00EE0B87" w:rsidRPr="003316B5" w:rsidRDefault="00EE0B87" w:rsidP="00DB1A14">
      <w:pPr>
        <w:pStyle w:val="VCAAbody"/>
        <w:rPr>
          <w:lang w:val="en-AU"/>
        </w:rPr>
      </w:pPr>
      <w:bookmarkStart w:id="0" w:name="TemplateOverview"/>
      <w:bookmarkEnd w:id="0"/>
      <w:r w:rsidRPr="003316B5">
        <w:rPr>
          <w:lang w:val="en-AU"/>
        </w:rPr>
        <w:t>This document provides transition advice for schools and R</w:t>
      </w:r>
      <w:r w:rsidR="00484051">
        <w:rPr>
          <w:lang w:val="en-AU"/>
        </w:rPr>
        <w:t xml:space="preserve">egistered </w:t>
      </w:r>
      <w:r w:rsidRPr="003316B5">
        <w:rPr>
          <w:lang w:val="en-AU"/>
        </w:rPr>
        <w:t>T</w:t>
      </w:r>
      <w:r w:rsidR="00484051">
        <w:rPr>
          <w:lang w:val="en-AU"/>
        </w:rPr>
        <w:t xml:space="preserve">raining </w:t>
      </w:r>
      <w:r w:rsidRPr="003316B5">
        <w:rPr>
          <w:lang w:val="en-AU"/>
        </w:rPr>
        <w:t>O</w:t>
      </w:r>
      <w:r w:rsidR="00484051">
        <w:rPr>
          <w:lang w:val="en-AU"/>
        </w:rPr>
        <w:t>rganisations</w:t>
      </w:r>
      <w:r w:rsidRPr="003316B5">
        <w:rPr>
          <w:lang w:val="en-AU"/>
        </w:rPr>
        <w:t xml:space="preserve">. </w:t>
      </w:r>
      <w:r w:rsidR="00484051">
        <w:rPr>
          <w:lang w:val="en-AU"/>
        </w:rPr>
        <w:t xml:space="preserve">                                     </w:t>
      </w:r>
      <w:r w:rsidR="00DB1A14" w:rsidRPr="003316B5">
        <w:rPr>
          <w:lang w:val="en-AU"/>
        </w:rPr>
        <w:t xml:space="preserve">VCE VET program changes that have been approved for </w:t>
      </w:r>
      <w:r w:rsidR="00A35BAE" w:rsidRPr="003316B5">
        <w:rPr>
          <w:lang w:val="en-AU"/>
        </w:rPr>
        <w:t xml:space="preserve">implementation in </w:t>
      </w:r>
      <w:r w:rsidR="00DB1A14" w:rsidRPr="003316B5">
        <w:rPr>
          <w:lang w:val="en-AU"/>
        </w:rPr>
        <w:t>202</w:t>
      </w:r>
      <w:r w:rsidR="00CE627B" w:rsidRPr="003316B5">
        <w:rPr>
          <w:lang w:val="en-AU"/>
        </w:rPr>
        <w:t>6</w:t>
      </w:r>
      <w:r w:rsidR="00DB1A14" w:rsidRPr="003316B5">
        <w:rPr>
          <w:lang w:val="en-AU"/>
        </w:rPr>
        <w:t xml:space="preserve"> will be published on the </w:t>
      </w:r>
      <w:r w:rsidR="00FD19DF" w:rsidRPr="003316B5">
        <w:rPr>
          <w:lang w:val="en-AU"/>
        </w:rPr>
        <w:t xml:space="preserve">program-specific </w:t>
      </w:r>
      <w:r w:rsidR="00DB1A14" w:rsidRPr="003316B5">
        <w:rPr>
          <w:lang w:val="en-AU"/>
        </w:rPr>
        <w:t xml:space="preserve">VCE VET </w:t>
      </w:r>
      <w:r w:rsidR="00FD19DF" w:rsidRPr="003316B5">
        <w:rPr>
          <w:lang w:val="en-AU"/>
        </w:rPr>
        <w:t>web</w:t>
      </w:r>
      <w:r w:rsidR="00DB1A14" w:rsidRPr="003316B5">
        <w:rPr>
          <w:lang w:val="en-AU"/>
        </w:rPr>
        <w:t xml:space="preserve">page. </w:t>
      </w:r>
    </w:p>
    <w:p w14:paraId="70529707" w14:textId="2B607B33" w:rsidR="00DB69CE" w:rsidRPr="003316B5" w:rsidRDefault="00D02C5A" w:rsidP="00DB1A14">
      <w:pPr>
        <w:pStyle w:val="VCAAbody"/>
        <w:rPr>
          <w:lang w:val="en-AU"/>
        </w:rPr>
      </w:pPr>
      <w:r w:rsidRPr="003316B5">
        <w:rPr>
          <w:b/>
          <w:bCs/>
          <w:lang w:val="en-AU"/>
        </w:rPr>
        <w:t>Note:</w:t>
      </w:r>
      <w:r w:rsidRPr="003316B5">
        <w:rPr>
          <w:lang w:val="en-AU"/>
        </w:rPr>
        <w:t xml:space="preserve"> A </w:t>
      </w:r>
      <w:r w:rsidRPr="003316B5">
        <w:rPr>
          <w:b/>
          <w:bCs/>
          <w:lang w:val="en-AU"/>
        </w:rPr>
        <w:t>continuing student</w:t>
      </w:r>
      <w:r w:rsidRPr="003316B5">
        <w:rPr>
          <w:lang w:val="en-AU"/>
        </w:rPr>
        <w:t xml:space="preserve"> is a student undertaking the</w:t>
      </w:r>
      <w:r w:rsidR="00115C5D" w:rsidRPr="003316B5">
        <w:rPr>
          <w:lang w:val="en-AU"/>
        </w:rPr>
        <w:t>ir</w:t>
      </w:r>
      <w:r w:rsidRPr="003316B5">
        <w:rPr>
          <w:lang w:val="en-AU"/>
        </w:rPr>
        <w:t xml:space="preserve"> second year of a certificate. </w:t>
      </w:r>
      <w:r w:rsidR="008C768E" w:rsidRPr="003316B5">
        <w:rPr>
          <w:lang w:val="en-AU"/>
        </w:rPr>
        <w:t xml:space="preserve">                                                  </w:t>
      </w:r>
      <w:r w:rsidRPr="003316B5">
        <w:rPr>
          <w:lang w:val="en-AU"/>
        </w:rPr>
        <w:t xml:space="preserve">A </w:t>
      </w:r>
      <w:r w:rsidRPr="003316B5">
        <w:rPr>
          <w:b/>
          <w:bCs/>
          <w:lang w:val="en-AU"/>
        </w:rPr>
        <w:t>commencing student</w:t>
      </w:r>
      <w:r w:rsidRPr="003316B5">
        <w:rPr>
          <w:lang w:val="en-AU"/>
        </w:rPr>
        <w:t xml:space="preserve"> is a student who is starting their first year of a certificate.</w:t>
      </w:r>
    </w:p>
    <w:p w14:paraId="0AC5C64B" w14:textId="6054DF18" w:rsidR="00ED0737" w:rsidRPr="003316B5" w:rsidRDefault="00ED0737" w:rsidP="00DB1A14">
      <w:pPr>
        <w:pStyle w:val="VCAAbody"/>
        <w:rPr>
          <w:lang w:val="en-AU"/>
        </w:rPr>
      </w:pPr>
      <w:r w:rsidRPr="003316B5">
        <w:rPr>
          <w:lang w:val="en-AU"/>
        </w:rPr>
        <w:t xml:space="preserve">Please contact the VET Unit if you have any questions: </w:t>
      </w:r>
      <w:hyperlink r:id="rId12" w:history="1">
        <w:r w:rsidRPr="003316B5">
          <w:rPr>
            <w:rStyle w:val="Hyperlink"/>
            <w:lang w:val="en-AU"/>
          </w:rPr>
          <w:t>vet.vcaa@education.vic.gov.au</w:t>
        </w:r>
      </w:hyperlink>
    </w:p>
    <w:tbl>
      <w:tblPr>
        <w:tblStyle w:val="VCAATableClosed"/>
        <w:tblW w:w="5000" w:type="pct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399"/>
        <w:gridCol w:w="4110"/>
        <w:gridCol w:w="2120"/>
      </w:tblGrid>
      <w:tr w:rsidR="0014284F" w:rsidRPr="003316B5" w14:paraId="27BFE34A" w14:textId="1170F021" w:rsidTr="00E0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bottom w:val="single" w:sz="4" w:space="0" w:color="auto"/>
            </w:tcBorders>
          </w:tcPr>
          <w:p w14:paraId="2EAD0C86" w14:textId="001915BD" w:rsidR="0014284F" w:rsidRPr="003316B5" w:rsidRDefault="0014284F" w:rsidP="00DB1A14">
            <w:pPr>
              <w:pStyle w:val="VCAAtablecondensedheading"/>
              <w:rPr>
                <w:lang w:val="en-AU"/>
              </w:rPr>
            </w:pPr>
            <w:r w:rsidRPr="003316B5">
              <w:rPr>
                <w:lang w:val="en-AU"/>
              </w:rPr>
              <w:t xml:space="preserve">VCE VET </w:t>
            </w:r>
            <w:r w:rsidR="00E363A3" w:rsidRPr="003316B5">
              <w:rPr>
                <w:lang w:val="en-AU"/>
              </w:rPr>
              <w:t>p</w:t>
            </w:r>
            <w:r w:rsidRPr="003316B5">
              <w:rPr>
                <w:lang w:val="en-AU"/>
              </w:rPr>
              <w:t>rogram and certificate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3FC6328B" w14:textId="6400D1F3" w:rsidR="0014284F" w:rsidRPr="003316B5" w:rsidRDefault="0014284F" w:rsidP="00DB1A14">
            <w:pPr>
              <w:pStyle w:val="VCAAtablecondensedheading"/>
              <w:rPr>
                <w:lang w:val="en-AU"/>
              </w:rPr>
            </w:pPr>
            <w:r w:rsidRPr="003316B5">
              <w:rPr>
                <w:lang w:val="en-AU"/>
              </w:rPr>
              <w:t>202</w:t>
            </w:r>
            <w:r w:rsidR="0094063B" w:rsidRPr="003316B5">
              <w:rPr>
                <w:lang w:val="en-AU"/>
              </w:rPr>
              <w:t>6</w:t>
            </w:r>
            <w:r w:rsidRPr="003316B5">
              <w:rPr>
                <w:lang w:val="en-AU"/>
              </w:rPr>
              <w:t xml:space="preserve"> </w:t>
            </w:r>
            <w:r w:rsidR="00E363A3" w:rsidRPr="003316B5">
              <w:rPr>
                <w:lang w:val="en-AU"/>
              </w:rPr>
              <w:t>t</w:t>
            </w:r>
            <w:r w:rsidRPr="003316B5">
              <w:rPr>
                <w:lang w:val="en-AU"/>
              </w:rPr>
              <w:t>ransition advice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4B8E75F" w14:textId="119433B7" w:rsidR="0014284F" w:rsidRPr="003316B5" w:rsidRDefault="0014284F" w:rsidP="00DB1A14">
            <w:pPr>
              <w:pStyle w:val="VCAAtablecondensedheading"/>
              <w:rPr>
                <w:lang w:val="en-AU"/>
              </w:rPr>
            </w:pPr>
            <w:r w:rsidRPr="003316B5">
              <w:rPr>
                <w:lang w:val="en-AU"/>
              </w:rPr>
              <w:t>Equivalence status</w:t>
            </w:r>
          </w:p>
        </w:tc>
      </w:tr>
      <w:tr w:rsidR="006B10E6" w:rsidRPr="003316B5" w14:paraId="5BE52DCE" w14:textId="349108FF" w:rsidTr="006B10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E2D" w14:textId="58BF78B1" w:rsidR="006B10E6" w:rsidRPr="003316B5" w:rsidRDefault="006B10E6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b/>
                <w:bCs/>
                <w:lang w:val="en-AU"/>
              </w:rPr>
              <w:t xml:space="preserve">VCE VET </w:t>
            </w:r>
            <w:r w:rsidR="0094063B" w:rsidRPr="003316B5">
              <w:rPr>
                <w:b/>
                <w:bCs/>
                <w:lang w:val="en-AU"/>
              </w:rPr>
              <w:t>Plumbing</w:t>
            </w:r>
            <w:r w:rsidR="0038533F" w:rsidRPr="003316B5">
              <w:rPr>
                <w:b/>
                <w:bCs/>
                <w:lang w:val="en-AU"/>
              </w:rPr>
              <w:t xml:space="preserve"> program</w:t>
            </w:r>
          </w:p>
        </w:tc>
      </w:tr>
      <w:tr w:rsidR="0014284F" w:rsidRPr="003316B5" w14:paraId="19B3EB2E" w14:textId="77777777" w:rsidTr="00E02ABD">
        <w:tc>
          <w:tcPr>
            <w:tcW w:w="1765" w:type="pct"/>
            <w:tcBorders>
              <w:top w:val="single" w:sz="4" w:space="0" w:color="auto"/>
            </w:tcBorders>
          </w:tcPr>
          <w:p w14:paraId="17EBC7E7" w14:textId="044BEB6C" w:rsidR="0014284F" w:rsidRPr="003316B5" w:rsidRDefault="0038533F" w:rsidP="00D15CA7">
            <w:pPr>
              <w:pStyle w:val="VCAAtablecondensed"/>
              <w:rPr>
                <w:lang w:val="en-AU"/>
              </w:rPr>
            </w:pPr>
            <w:r w:rsidRPr="003316B5">
              <w:rPr>
                <w:szCs w:val="20"/>
                <w:lang w:val="en-AU"/>
              </w:rPr>
              <w:t>22701VIC Certificate II in Plumbing (Pre-apprenticeship)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2265057F" w14:textId="62194A29" w:rsidR="0038533F" w:rsidRPr="003316B5" w:rsidRDefault="0094063B" w:rsidP="005E5083">
            <w:pPr>
              <w:pStyle w:val="VCAAtablecondensedbullet"/>
              <w:rPr>
                <w:szCs w:val="20"/>
                <w:lang w:val="en-AU"/>
              </w:rPr>
            </w:pP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Continuing students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may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remain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enrolled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in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the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22569VIC Certificate II in Plumbing (Pre-apprenticeship)</w:t>
            </w:r>
          </w:p>
          <w:p w14:paraId="4B60B798" w14:textId="3400F8B4" w:rsidR="0038533F" w:rsidRPr="003316B5" w:rsidRDefault="0038533F" w:rsidP="0094063B">
            <w:pPr>
              <w:pStyle w:val="VCAAtablecondensedbullet"/>
              <w:rPr>
                <w:szCs w:val="20"/>
                <w:lang w:val="en-AU"/>
              </w:rPr>
            </w:pPr>
            <w:r w:rsidRPr="003316B5">
              <w:rPr>
                <w:szCs w:val="20"/>
                <w:lang w:val="en-AU"/>
              </w:rPr>
              <w:t xml:space="preserve">Commencing students </w:t>
            </w:r>
            <w:r w:rsidR="003316B5" w:rsidRPr="003316B5">
              <w:rPr>
                <w:szCs w:val="20"/>
                <w:lang w:val="en-AU"/>
              </w:rPr>
              <w:t xml:space="preserve">are recommended to </w:t>
            </w:r>
            <w:r w:rsidRPr="003316B5">
              <w:rPr>
                <w:szCs w:val="20"/>
                <w:lang w:val="en-AU"/>
              </w:rPr>
              <w:t xml:space="preserve">enrol in </w:t>
            </w:r>
            <w:r w:rsidR="003316B5" w:rsidRPr="003316B5">
              <w:rPr>
                <w:szCs w:val="20"/>
                <w:lang w:val="en-AU"/>
              </w:rPr>
              <w:t xml:space="preserve">the </w:t>
            </w:r>
            <w:r w:rsidRPr="003316B5">
              <w:rPr>
                <w:szCs w:val="20"/>
                <w:lang w:val="en-AU"/>
              </w:rPr>
              <w:t>22701VIC Certificate II in Plumbing (Pre-apprenticeship)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5E590F7C" w14:textId="19C9CAFC" w:rsidR="0014284F" w:rsidRPr="003316B5" w:rsidRDefault="0038533F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Equivalent</w:t>
            </w:r>
          </w:p>
        </w:tc>
      </w:tr>
      <w:tr w:rsidR="006B10E6" w:rsidRPr="003316B5" w14:paraId="1ADD3AC7" w14:textId="5DE23F62" w:rsidTr="006B10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70A" w14:textId="690E37FD" w:rsidR="006B10E6" w:rsidRPr="003316B5" w:rsidRDefault="006B10E6" w:rsidP="0020020B">
            <w:pPr>
              <w:pStyle w:val="VCAAtablecondensed"/>
              <w:rPr>
                <w:b/>
                <w:bCs/>
                <w:lang w:val="en-AU"/>
              </w:rPr>
            </w:pPr>
            <w:r w:rsidRPr="003316B5">
              <w:rPr>
                <w:b/>
                <w:bCs/>
                <w:lang w:val="en-AU"/>
              </w:rPr>
              <w:t xml:space="preserve">VCE VET </w:t>
            </w:r>
            <w:r w:rsidR="0038533F" w:rsidRPr="003316B5">
              <w:rPr>
                <w:b/>
                <w:bCs/>
                <w:lang w:val="en-AU"/>
              </w:rPr>
              <w:t>Events and Tourism program</w:t>
            </w:r>
          </w:p>
        </w:tc>
      </w:tr>
      <w:tr w:rsidR="0014284F" w:rsidRPr="003316B5" w14:paraId="279A430D" w14:textId="77777777" w:rsidTr="00E02ABD">
        <w:tc>
          <w:tcPr>
            <w:tcW w:w="1765" w:type="pct"/>
            <w:tcBorders>
              <w:top w:val="single" w:sz="4" w:space="0" w:color="auto"/>
            </w:tcBorders>
          </w:tcPr>
          <w:p w14:paraId="126B4593" w14:textId="25CC9653" w:rsidR="0014284F" w:rsidRPr="003316B5" w:rsidRDefault="0038533F" w:rsidP="00500967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SIT20125 Certificate II in Tourism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79B89348" w14:textId="3355D913" w:rsidR="0038533F" w:rsidRPr="003316B5" w:rsidRDefault="0038533F" w:rsidP="005E508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Continuing students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may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remain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enrolled </w:t>
            </w:r>
            <w:r w:rsidRPr="003316B5">
              <w:rPr>
                <w:lang w:val="en-AU"/>
              </w:rPr>
              <w:t xml:space="preserve">in </w:t>
            </w:r>
            <w:r w:rsidR="003316B5" w:rsidRPr="003316B5">
              <w:rPr>
                <w:lang w:val="en-AU"/>
              </w:rPr>
              <w:t xml:space="preserve">the </w:t>
            </w:r>
            <w:r w:rsidRPr="003316B5">
              <w:rPr>
                <w:lang w:val="en-AU"/>
              </w:rPr>
              <w:t>SIT20122 Certificate II in Tourism</w:t>
            </w:r>
          </w:p>
          <w:p w14:paraId="3858CD61" w14:textId="59A7EDB5" w:rsidR="0014284F" w:rsidRPr="003316B5" w:rsidRDefault="0038533F" w:rsidP="0038533F">
            <w:pPr>
              <w:pStyle w:val="VCAAtablecondensedbullet"/>
              <w:rPr>
                <w:szCs w:val="20"/>
                <w:lang w:val="en-AU"/>
              </w:rPr>
            </w:pP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Commencing students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are recommended to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enrol in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the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SIT20125 Certificate II in Tourism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41710359" w14:textId="1EE0E710" w:rsidR="0014284F" w:rsidRPr="003316B5" w:rsidRDefault="0038533F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 xml:space="preserve">Not </w:t>
            </w:r>
            <w:r w:rsidR="00D10FB6" w:rsidRPr="003316B5">
              <w:rPr>
                <w:lang w:val="en-AU"/>
              </w:rPr>
              <w:t>Equivalent</w:t>
            </w:r>
          </w:p>
        </w:tc>
      </w:tr>
      <w:tr w:rsidR="00500967" w:rsidRPr="003316B5" w14:paraId="38F1B16B" w14:textId="77777777" w:rsidTr="00754743">
        <w:tc>
          <w:tcPr>
            <w:tcW w:w="176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23464A1" w14:textId="3FFE649B" w:rsidR="00500967" w:rsidRPr="003316B5" w:rsidRDefault="0038533F" w:rsidP="00500967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SIT30125 Certificate III in Tourism</w:t>
            </w:r>
          </w:p>
        </w:tc>
        <w:tc>
          <w:tcPr>
            <w:tcW w:w="213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BD42143" w14:textId="7565D274" w:rsidR="0038533F" w:rsidRPr="003316B5" w:rsidRDefault="0038533F" w:rsidP="005E508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Continuing students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may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remain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enrolled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</w:t>
            </w:r>
            <w:r w:rsidRPr="003316B5">
              <w:rPr>
                <w:lang w:val="en-AU"/>
              </w:rPr>
              <w:t xml:space="preserve">in </w:t>
            </w:r>
            <w:r w:rsidR="003316B5" w:rsidRPr="003316B5">
              <w:rPr>
                <w:lang w:val="en-AU"/>
              </w:rPr>
              <w:t xml:space="preserve">the </w:t>
            </w:r>
            <w:r w:rsidRPr="003316B5">
              <w:rPr>
                <w:lang w:val="en-AU"/>
              </w:rPr>
              <w:t>SIT30122 Certificate III in Tourism</w:t>
            </w:r>
          </w:p>
          <w:p w14:paraId="3F054B2E" w14:textId="0DF0BB60" w:rsidR="00500967" w:rsidRPr="003316B5" w:rsidRDefault="0038533F" w:rsidP="0038533F">
            <w:pPr>
              <w:pStyle w:val="VCAAtablecondensedbullet"/>
              <w:rPr>
                <w:szCs w:val="20"/>
                <w:lang w:val="en-AU"/>
              </w:rPr>
            </w:pP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Commencing students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are recommended to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enrol in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the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SIT30125 Certificate III in Tourism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22039E" w14:textId="3DA8871B" w:rsidR="00500967" w:rsidRPr="003316B5" w:rsidDel="00500967" w:rsidRDefault="0038533F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Not Equivalent</w:t>
            </w:r>
          </w:p>
        </w:tc>
      </w:tr>
      <w:tr w:rsidR="006B10E6" w:rsidRPr="003316B5" w14:paraId="68D06BC3" w14:textId="77777777" w:rsidTr="00754743">
        <w:trPr>
          <w:cantSplit/>
        </w:trPr>
        <w:tc>
          <w:tcPr>
            <w:tcW w:w="5000" w:type="pct"/>
            <w:gridSpan w:val="3"/>
            <w:tcBorders>
              <w:top w:val="nil"/>
            </w:tcBorders>
          </w:tcPr>
          <w:p w14:paraId="37E860A5" w14:textId="5949AA22" w:rsidR="006B10E6" w:rsidRPr="003316B5" w:rsidRDefault="0038533F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b/>
                <w:bCs/>
                <w:lang w:val="en-AU"/>
              </w:rPr>
              <w:t>VCE VET Cisco V8</w:t>
            </w:r>
          </w:p>
        </w:tc>
      </w:tr>
      <w:tr w:rsidR="0014284F" w:rsidRPr="003316B5" w14:paraId="766A98ED" w14:textId="77777777" w:rsidTr="00E02ABD">
        <w:tc>
          <w:tcPr>
            <w:tcW w:w="1765" w:type="pct"/>
          </w:tcPr>
          <w:p w14:paraId="45EA476A" w14:textId="13EE4F3C" w:rsidR="0014284F" w:rsidRPr="003316B5" w:rsidRDefault="0038533F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Cisco V8 (22697VIC Certificate IV in Integrated Technologies)</w:t>
            </w:r>
          </w:p>
        </w:tc>
        <w:tc>
          <w:tcPr>
            <w:tcW w:w="2134" w:type="pct"/>
          </w:tcPr>
          <w:p w14:paraId="38292AF0" w14:textId="70C5811D" w:rsidR="00754743" w:rsidRPr="003316B5" w:rsidRDefault="00754743" w:rsidP="005E508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Continuing students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may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remain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enrolled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</w:t>
            </w:r>
            <w:r w:rsidRPr="003316B5">
              <w:rPr>
                <w:lang w:val="en-AU"/>
              </w:rPr>
              <w:t xml:space="preserve">in </w:t>
            </w:r>
            <w:r w:rsidR="003316B5" w:rsidRPr="003316B5">
              <w:rPr>
                <w:lang w:val="en-AU"/>
              </w:rPr>
              <w:t xml:space="preserve">the </w:t>
            </w:r>
            <w:r w:rsidRPr="003316B5">
              <w:rPr>
                <w:lang w:val="en-AU"/>
              </w:rPr>
              <w:t>Cisco V7 on VASS (22519VIC Certificate IV in Integrated Technologies)</w:t>
            </w:r>
          </w:p>
          <w:p w14:paraId="47C281A7" w14:textId="0D01CDC2" w:rsidR="00754743" w:rsidRPr="003316B5" w:rsidRDefault="00754743" w:rsidP="005E5083">
            <w:pPr>
              <w:pStyle w:val="VCAAtablecondensedbullet"/>
              <w:rPr>
                <w:szCs w:val="20"/>
                <w:lang w:val="en-AU"/>
              </w:rPr>
            </w:pP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Commencing students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are recommended to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enrol in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the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Cisco V8 </w:t>
            </w:r>
            <w:r w:rsidRPr="003316B5">
              <w:rPr>
                <w:lang w:val="en-AU"/>
              </w:rPr>
              <w:t>(22697VIC Certificate IV in Integrated Technologies)</w:t>
            </w:r>
          </w:p>
        </w:tc>
        <w:tc>
          <w:tcPr>
            <w:tcW w:w="1101" w:type="pct"/>
          </w:tcPr>
          <w:p w14:paraId="46FD1710" w14:textId="758234BB" w:rsidR="0014284F" w:rsidRPr="003316B5" w:rsidRDefault="00B1486C" w:rsidP="008C4E7D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New units are equivalent</w:t>
            </w:r>
          </w:p>
        </w:tc>
      </w:tr>
      <w:tr w:rsidR="006B10E6" w:rsidRPr="003316B5" w14:paraId="391F7D56" w14:textId="77777777" w:rsidTr="006B10E6">
        <w:tc>
          <w:tcPr>
            <w:tcW w:w="5000" w:type="pct"/>
            <w:gridSpan w:val="3"/>
          </w:tcPr>
          <w:p w14:paraId="75903A74" w14:textId="1F10A416" w:rsidR="006B10E6" w:rsidRPr="003316B5" w:rsidRDefault="006B10E6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b/>
                <w:bCs/>
                <w:lang w:val="en-AU"/>
              </w:rPr>
              <w:t>VCE VET</w:t>
            </w:r>
            <w:r w:rsidR="00754743" w:rsidRPr="003316B5">
              <w:rPr>
                <w:b/>
                <w:bCs/>
                <w:lang w:val="en-AU"/>
              </w:rPr>
              <w:t xml:space="preserve"> Visual Arts</w:t>
            </w:r>
            <w:r w:rsidRPr="003316B5">
              <w:rPr>
                <w:b/>
                <w:bCs/>
                <w:lang w:val="en-AU"/>
              </w:rPr>
              <w:t xml:space="preserve"> </w:t>
            </w:r>
          </w:p>
        </w:tc>
      </w:tr>
      <w:tr w:rsidR="0014284F" w:rsidRPr="003316B5" w14:paraId="04E08459" w14:textId="77777777" w:rsidTr="00E02ABD">
        <w:tc>
          <w:tcPr>
            <w:tcW w:w="1765" w:type="pct"/>
          </w:tcPr>
          <w:p w14:paraId="6EC527DE" w14:textId="64D18789" w:rsidR="0014284F" w:rsidRPr="003316B5" w:rsidRDefault="00754743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CUA31125 Certificate III in Visual Arts</w:t>
            </w:r>
          </w:p>
        </w:tc>
        <w:tc>
          <w:tcPr>
            <w:tcW w:w="2134" w:type="pct"/>
          </w:tcPr>
          <w:p w14:paraId="048CAC56" w14:textId="216A1BA1" w:rsidR="00754743" w:rsidRPr="003316B5" w:rsidRDefault="00754743" w:rsidP="0075474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Continuing students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may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remain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enrolled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</w:t>
            </w:r>
            <w:r w:rsidRPr="003316B5">
              <w:rPr>
                <w:lang w:val="en-AU"/>
              </w:rPr>
              <w:t xml:space="preserve">in </w:t>
            </w:r>
            <w:r w:rsidR="003316B5" w:rsidRPr="003316B5">
              <w:rPr>
                <w:lang w:val="en-AU"/>
              </w:rPr>
              <w:t xml:space="preserve">the </w:t>
            </w:r>
            <w:r w:rsidRPr="003316B5">
              <w:rPr>
                <w:lang w:val="en-AU"/>
              </w:rPr>
              <w:t xml:space="preserve">CUA31120 Certificate III in Visual Arts </w:t>
            </w:r>
          </w:p>
          <w:p w14:paraId="656EA64D" w14:textId="26F8D4B4" w:rsidR="0014284F" w:rsidRPr="003316B5" w:rsidRDefault="00754743" w:rsidP="00754743">
            <w:pPr>
              <w:pStyle w:val="VCAAtablecondensedbullet"/>
              <w:rPr>
                <w:szCs w:val="20"/>
                <w:lang w:val="en-AU"/>
              </w:rPr>
            </w:pP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lastRenderedPageBreak/>
              <w:t xml:space="preserve">Commencing students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are recommended to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enrol in CUA31125 Certificate III in Visual Arts</w:t>
            </w:r>
          </w:p>
          <w:p w14:paraId="1C976FB4" w14:textId="23BC1711" w:rsidR="005E5083" w:rsidRPr="003316B5" w:rsidRDefault="005E5083" w:rsidP="005E5083">
            <w:pPr>
              <w:pStyle w:val="VCAAtablecondensedbullet"/>
              <w:numPr>
                <w:ilvl w:val="0"/>
                <w:numId w:val="0"/>
              </w:numPr>
              <w:ind w:left="360"/>
              <w:rPr>
                <w:szCs w:val="20"/>
                <w:lang w:val="en-AU"/>
              </w:rPr>
            </w:pPr>
          </w:p>
        </w:tc>
        <w:tc>
          <w:tcPr>
            <w:tcW w:w="1101" w:type="pct"/>
          </w:tcPr>
          <w:p w14:paraId="6F6B5D20" w14:textId="2497EE7B" w:rsidR="0014284F" w:rsidRPr="003316B5" w:rsidRDefault="00754743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lastRenderedPageBreak/>
              <w:t>E</w:t>
            </w:r>
            <w:r w:rsidR="008543AC" w:rsidRPr="003316B5">
              <w:rPr>
                <w:lang w:val="en-AU"/>
              </w:rPr>
              <w:t>quivalent</w:t>
            </w:r>
          </w:p>
        </w:tc>
      </w:tr>
      <w:tr w:rsidR="006B10E6" w:rsidRPr="003316B5" w14:paraId="25C760D6" w14:textId="77777777" w:rsidTr="00F86F1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</w:tcPr>
          <w:p w14:paraId="6CFFA0C4" w14:textId="73BB0810" w:rsidR="006B10E6" w:rsidRPr="003316B5" w:rsidRDefault="006B10E6" w:rsidP="0020020B">
            <w:pPr>
              <w:pStyle w:val="VCAAtablecondensed"/>
              <w:rPr>
                <w:lang w:val="en-AU"/>
              </w:rPr>
            </w:pPr>
            <w:r w:rsidRPr="003316B5">
              <w:rPr>
                <w:b/>
                <w:bCs/>
                <w:lang w:val="en-AU"/>
              </w:rPr>
              <w:t xml:space="preserve">VCE VET </w:t>
            </w:r>
            <w:r w:rsidR="00754743" w:rsidRPr="003316B5">
              <w:rPr>
                <w:b/>
                <w:bCs/>
                <w:lang w:val="en-AU"/>
              </w:rPr>
              <w:t>Creative and Digital Media</w:t>
            </w:r>
          </w:p>
        </w:tc>
      </w:tr>
      <w:tr w:rsidR="0014284F" w:rsidRPr="003316B5" w14:paraId="7CB5ECB8" w14:textId="77777777" w:rsidTr="00754743">
        <w:tc>
          <w:tcPr>
            <w:tcW w:w="1765" w:type="pct"/>
          </w:tcPr>
          <w:p w14:paraId="5F374CA9" w14:textId="44A8CA0E" w:rsidR="0014284F" w:rsidRPr="003316B5" w:rsidRDefault="00754743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CUA20225 Certificate II in Creative Industries</w:t>
            </w:r>
          </w:p>
        </w:tc>
        <w:tc>
          <w:tcPr>
            <w:tcW w:w="2134" w:type="pct"/>
          </w:tcPr>
          <w:p w14:paraId="1A692D3F" w14:textId="2C474847" w:rsidR="00754743" w:rsidRPr="003316B5" w:rsidRDefault="00754743" w:rsidP="005E508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Continuing students 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may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remain</w:t>
            </w:r>
            <w:r w:rsidR="00484051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enrolled</w:t>
            </w:r>
            <w:r w:rsidR="00484051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 </w:t>
            </w:r>
            <w:r w:rsidRPr="003316B5">
              <w:rPr>
                <w:lang w:val="en-AU"/>
              </w:rPr>
              <w:t>in</w:t>
            </w:r>
            <w:r w:rsidR="003316B5" w:rsidRPr="003316B5">
              <w:rPr>
                <w:lang w:val="en-AU"/>
              </w:rPr>
              <w:t xml:space="preserve"> the</w:t>
            </w:r>
            <w:r w:rsidRPr="003316B5">
              <w:rPr>
                <w:lang w:val="en-AU"/>
              </w:rPr>
              <w:t xml:space="preserve"> CUA20220 Certificate II in Creative Industries</w:t>
            </w:r>
          </w:p>
          <w:p w14:paraId="6784D61E" w14:textId="20D48FC7" w:rsidR="0078011D" w:rsidRPr="003316B5" w:rsidRDefault="00754743" w:rsidP="00754743">
            <w:pPr>
              <w:pStyle w:val="VCAAtablecondensedbullet"/>
              <w:rPr>
                <w:b/>
                <w:bCs/>
                <w:color w:val="auto"/>
                <w:szCs w:val="20"/>
                <w:lang w:val="en-AU"/>
              </w:rPr>
            </w:pP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Commencing students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are recommended to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enrol in </w:t>
            </w:r>
            <w:r w:rsidR="003316B5"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 xml:space="preserve">the </w:t>
            </w:r>
            <w:r w:rsidRPr="003316B5">
              <w:rPr>
                <w:rFonts w:eastAsiaTheme="minorHAnsi" w:cstheme="minorBidi"/>
                <w:color w:val="auto"/>
                <w:szCs w:val="20"/>
                <w:lang w:val="en-AU" w:eastAsia="en-US"/>
              </w:rPr>
              <w:t>CUA20225 Certificate II in Creative Industries</w:t>
            </w:r>
          </w:p>
        </w:tc>
        <w:tc>
          <w:tcPr>
            <w:tcW w:w="1101" w:type="pct"/>
          </w:tcPr>
          <w:p w14:paraId="0CBAFE2E" w14:textId="7713A9D7" w:rsidR="0014284F" w:rsidRPr="003316B5" w:rsidRDefault="00754743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E</w:t>
            </w:r>
            <w:r w:rsidR="008543AC" w:rsidRPr="003316B5">
              <w:rPr>
                <w:lang w:val="en-AU"/>
              </w:rPr>
              <w:t>quivalent</w:t>
            </w:r>
          </w:p>
        </w:tc>
      </w:tr>
      <w:tr w:rsidR="00754743" w:rsidRPr="003316B5" w14:paraId="7CDDB2A2" w14:textId="77777777" w:rsidTr="00754743">
        <w:tc>
          <w:tcPr>
            <w:tcW w:w="5000" w:type="pct"/>
            <w:gridSpan w:val="3"/>
          </w:tcPr>
          <w:p w14:paraId="30D1D4CE" w14:textId="69F79BA8" w:rsidR="00754743" w:rsidRPr="003316B5" w:rsidRDefault="00754743" w:rsidP="008543AC">
            <w:pPr>
              <w:pStyle w:val="VCAAtablecondensed"/>
              <w:rPr>
                <w:b/>
                <w:bCs/>
                <w:lang w:val="en-AU"/>
              </w:rPr>
            </w:pPr>
            <w:r w:rsidRPr="003316B5">
              <w:rPr>
                <w:b/>
                <w:bCs/>
                <w:lang w:val="en-AU"/>
              </w:rPr>
              <w:t>VCE VET Equine Studies</w:t>
            </w:r>
          </w:p>
        </w:tc>
      </w:tr>
      <w:tr w:rsidR="00754743" w:rsidRPr="003316B5" w14:paraId="439B4D83" w14:textId="77777777" w:rsidTr="00F86F11">
        <w:tc>
          <w:tcPr>
            <w:tcW w:w="1765" w:type="pct"/>
            <w:tcBorders>
              <w:bottom w:val="single" w:sz="4" w:space="0" w:color="auto"/>
            </w:tcBorders>
          </w:tcPr>
          <w:p w14:paraId="25C0239D" w14:textId="060C97F5" w:rsidR="00754743" w:rsidRPr="003316B5" w:rsidRDefault="00754743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22647VIC Certificate III in Equine Studies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0634DBC6" w14:textId="3CF6F78B" w:rsidR="005E5083" w:rsidRPr="003316B5" w:rsidRDefault="005E5083" w:rsidP="005E508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All new and continuing students </w:t>
            </w:r>
            <w:r w:rsidR="003316B5" w:rsidRPr="003316B5">
              <w:rPr>
                <w:lang w:val="en-AU"/>
              </w:rPr>
              <w:t>are recommended to</w:t>
            </w:r>
            <w:r w:rsidR="00484051">
              <w:rPr>
                <w:lang w:val="en-AU"/>
              </w:rPr>
              <w:t xml:space="preserve"> </w:t>
            </w:r>
            <w:r w:rsidRPr="003316B5">
              <w:rPr>
                <w:lang w:val="en-AU"/>
              </w:rPr>
              <w:t>enrol in 22647VIC Certificate III in Equine Studies</w:t>
            </w:r>
          </w:p>
          <w:p w14:paraId="5723128E" w14:textId="30077714" w:rsidR="00754743" w:rsidRPr="003316B5" w:rsidRDefault="00754743" w:rsidP="00754743">
            <w:pPr>
              <w:pStyle w:val="VCAAtablecondensedbullet"/>
              <w:rPr>
                <w:lang w:val="en-AU"/>
              </w:rPr>
            </w:pPr>
            <w:r w:rsidRPr="003316B5">
              <w:rPr>
                <w:lang w:val="en-AU"/>
              </w:rPr>
              <w:t xml:space="preserve">The new scored program </w:t>
            </w:r>
            <w:r w:rsidR="003316B5" w:rsidRPr="003316B5">
              <w:rPr>
                <w:lang w:val="en-AU"/>
              </w:rPr>
              <w:t xml:space="preserve">for </w:t>
            </w:r>
            <w:r w:rsidR="00B629E1">
              <w:rPr>
                <w:lang w:val="en-AU"/>
              </w:rPr>
              <w:t xml:space="preserve">the </w:t>
            </w:r>
            <w:r w:rsidRPr="003316B5">
              <w:rPr>
                <w:lang w:val="en-AU"/>
              </w:rPr>
              <w:t>22647VIC Certificate III in Equine Studies will be implemented in 2026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778BA73A" w14:textId="46CD69A7" w:rsidR="00754743" w:rsidRPr="003316B5" w:rsidRDefault="003316B5" w:rsidP="008543AC">
            <w:pPr>
              <w:pStyle w:val="VCAAtablecondensed"/>
              <w:rPr>
                <w:lang w:val="en-AU"/>
              </w:rPr>
            </w:pPr>
            <w:r w:rsidRPr="003316B5">
              <w:rPr>
                <w:lang w:val="en-AU"/>
              </w:rPr>
              <w:t>N/A</w:t>
            </w:r>
          </w:p>
        </w:tc>
      </w:tr>
    </w:tbl>
    <w:p w14:paraId="34249ED0" w14:textId="77777777" w:rsidR="00F4525C" w:rsidRPr="003316B5" w:rsidRDefault="00F4525C" w:rsidP="00E7040E">
      <w:pPr>
        <w:rPr>
          <w:lang w:val="en-AU"/>
        </w:rPr>
      </w:pPr>
    </w:p>
    <w:p w14:paraId="4391B8A1" w14:textId="77777777" w:rsidR="00020B92" w:rsidRPr="003316B5" w:rsidRDefault="00020B92" w:rsidP="00020B92">
      <w:pPr>
        <w:rPr>
          <w:lang w:val="en-AU"/>
        </w:rPr>
      </w:pPr>
    </w:p>
    <w:p w14:paraId="5E8F7611" w14:textId="77777777" w:rsidR="00020B92" w:rsidRPr="003316B5" w:rsidRDefault="00020B92" w:rsidP="00020B92">
      <w:pPr>
        <w:rPr>
          <w:lang w:val="en-AU"/>
        </w:rPr>
      </w:pPr>
    </w:p>
    <w:p w14:paraId="6CC19128" w14:textId="77777777" w:rsidR="00020B92" w:rsidRPr="003316B5" w:rsidRDefault="00020B92" w:rsidP="00020B92">
      <w:pPr>
        <w:rPr>
          <w:lang w:val="en-AU"/>
        </w:rPr>
      </w:pPr>
    </w:p>
    <w:p w14:paraId="3A4485A7" w14:textId="77777777" w:rsidR="00020B92" w:rsidRPr="003316B5" w:rsidRDefault="00020B92" w:rsidP="00020B92">
      <w:pPr>
        <w:rPr>
          <w:lang w:val="en-AU"/>
        </w:rPr>
      </w:pPr>
    </w:p>
    <w:p w14:paraId="278D807F" w14:textId="77777777" w:rsidR="00020B92" w:rsidRPr="003316B5" w:rsidRDefault="00020B92" w:rsidP="00020B92">
      <w:pPr>
        <w:rPr>
          <w:lang w:val="en-AU"/>
        </w:rPr>
      </w:pPr>
    </w:p>
    <w:p w14:paraId="33B8A8AB" w14:textId="77777777" w:rsidR="00020B92" w:rsidRPr="003316B5" w:rsidRDefault="00020B92" w:rsidP="00020B92">
      <w:pPr>
        <w:rPr>
          <w:lang w:val="en-AU"/>
        </w:rPr>
      </w:pPr>
    </w:p>
    <w:p w14:paraId="775BFE12" w14:textId="77777777" w:rsidR="00020B92" w:rsidRPr="003316B5" w:rsidRDefault="00020B92" w:rsidP="00020B92">
      <w:pPr>
        <w:rPr>
          <w:lang w:val="en-AU"/>
        </w:rPr>
      </w:pPr>
    </w:p>
    <w:p w14:paraId="6482CB60" w14:textId="77777777" w:rsidR="00020B92" w:rsidRPr="003316B5" w:rsidRDefault="00020B92" w:rsidP="00020B92">
      <w:pPr>
        <w:rPr>
          <w:lang w:val="en-AU"/>
        </w:rPr>
      </w:pPr>
    </w:p>
    <w:p w14:paraId="73B29188" w14:textId="77777777" w:rsidR="00020B92" w:rsidRPr="003316B5" w:rsidRDefault="00020B92" w:rsidP="00020B92">
      <w:pPr>
        <w:rPr>
          <w:lang w:val="en-AU"/>
        </w:rPr>
      </w:pPr>
    </w:p>
    <w:p w14:paraId="42DA8BCD" w14:textId="77777777" w:rsidR="00020B92" w:rsidRPr="003316B5" w:rsidRDefault="00020B92" w:rsidP="00020B92">
      <w:pPr>
        <w:rPr>
          <w:lang w:val="en-AU"/>
        </w:rPr>
      </w:pPr>
    </w:p>
    <w:p w14:paraId="7AF4B112" w14:textId="77777777" w:rsidR="00020B92" w:rsidRPr="003316B5" w:rsidRDefault="00020B92" w:rsidP="00020B92">
      <w:pPr>
        <w:rPr>
          <w:lang w:val="en-AU"/>
        </w:rPr>
      </w:pPr>
    </w:p>
    <w:p w14:paraId="026E60B6" w14:textId="77777777" w:rsidR="00020B92" w:rsidRPr="003316B5" w:rsidRDefault="00020B92" w:rsidP="00020B92">
      <w:pPr>
        <w:rPr>
          <w:lang w:val="en-AU"/>
        </w:rPr>
      </w:pPr>
    </w:p>
    <w:p w14:paraId="6BE39C81" w14:textId="77777777" w:rsidR="00020B92" w:rsidRPr="003316B5" w:rsidRDefault="00020B92" w:rsidP="00020B92">
      <w:pPr>
        <w:rPr>
          <w:lang w:val="en-AU"/>
        </w:rPr>
      </w:pPr>
    </w:p>
    <w:p w14:paraId="64BB4D07" w14:textId="77777777" w:rsidR="00020B92" w:rsidRPr="003316B5" w:rsidRDefault="00020B92" w:rsidP="00020B92">
      <w:pPr>
        <w:rPr>
          <w:lang w:val="en-AU"/>
        </w:rPr>
      </w:pPr>
    </w:p>
    <w:p w14:paraId="5268166F" w14:textId="7E318D1E" w:rsidR="00020B92" w:rsidRDefault="00020B92" w:rsidP="00020B92">
      <w:pPr>
        <w:tabs>
          <w:tab w:val="left" w:pos="4361"/>
        </w:tabs>
        <w:rPr>
          <w:lang w:val="en-AU"/>
        </w:rPr>
      </w:pPr>
      <w:r w:rsidRPr="003316B5">
        <w:rPr>
          <w:lang w:val="en-AU"/>
        </w:rPr>
        <w:tab/>
      </w:r>
    </w:p>
    <w:p w14:paraId="4DB2CA2E" w14:textId="77777777" w:rsidR="0058299E" w:rsidRPr="0058299E" w:rsidRDefault="0058299E" w:rsidP="0058299E">
      <w:pPr>
        <w:rPr>
          <w:lang w:val="en-AU"/>
        </w:rPr>
      </w:pPr>
    </w:p>
    <w:p w14:paraId="14AE824A" w14:textId="05C8FB99" w:rsidR="0058299E" w:rsidRPr="0058299E" w:rsidRDefault="0058299E" w:rsidP="0058299E">
      <w:pPr>
        <w:tabs>
          <w:tab w:val="left" w:pos="4249"/>
        </w:tabs>
        <w:rPr>
          <w:lang w:val="en-AU"/>
        </w:rPr>
      </w:pPr>
      <w:r>
        <w:rPr>
          <w:lang w:val="en-AU"/>
        </w:rPr>
        <w:tab/>
      </w:r>
    </w:p>
    <w:sectPr w:rsidR="0058299E" w:rsidRPr="0058299E" w:rsidSect="00B23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73B7" w14:textId="77777777" w:rsidR="0058299E" w:rsidRDefault="0058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4FA39B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FE965C8" w:rsidR="00FD29D3" w:rsidRPr="00D06414" w:rsidRDefault="005829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E363A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020B9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017203510" name="Picture 101720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B722254" w:rsidR="00FD29D3" w:rsidRPr="00D06414" w:rsidRDefault="004840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E363A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020B9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404260910" name="Picture 140426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7FE6" w14:textId="77777777" w:rsidR="0058299E" w:rsidRDefault="0058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CE7A13A" w:rsidR="00FD29D3" w:rsidRPr="00D86DE4" w:rsidRDefault="00466DB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627B">
          <w:rPr>
            <w:color w:val="999999" w:themeColor="accent2"/>
          </w:rPr>
          <w:t>Transition advice for VCE VET programs in 2026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505488862" name="Picture 505488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55"/>
    <w:multiLevelType w:val="hybridMultilevel"/>
    <w:tmpl w:val="4C5E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E42DE"/>
    <w:multiLevelType w:val="hybridMultilevel"/>
    <w:tmpl w:val="2072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B57"/>
    <w:multiLevelType w:val="hybridMultilevel"/>
    <w:tmpl w:val="07C2D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0FC34F7"/>
    <w:multiLevelType w:val="hybridMultilevel"/>
    <w:tmpl w:val="25CEA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7D8A"/>
    <w:multiLevelType w:val="hybridMultilevel"/>
    <w:tmpl w:val="CE68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93234">
    <w:abstractNumId w:val="7"/>
  </w:num>
  <w:num w:numId="2" w16cid:durableId="315233686">
    <w:abstractNumId w:val="5"/>
  </w:num>
  <w:num w:numId="3" w16cid:durableId="1902523127">
    <w:abstractNumId w:val="4"/>
  </w:num>
  <w:num w:numId="4" w16cid:durableId="1106773587">
    <w:abstractNumId w:val="1"/>
  </w:num>
  <w:num w:numId="5" w16cid:durableId="1937517828">
    <w:abstractNumId w:val="6"/>
  </w:num>
  <w:num w:numId="6" w16cid:durableId="1308706387">
    <w:abstractNumId w:val="0"/>
  </w:num>
  <w:num w:numId="7" w16cid:durableId="1406879121">
    <w:abstractNumId w:val="1"/>
  </w:num>
  <w:num w:numId="8" w16cid:durableId="1301839238">
    <w:abstractNumId w:val="1"/>
  </w:num>
  <w:num w:numId="9" w16cid:durableId="4522670">
    <w:abstractNumId w:val="8"/>
  </w:num>
  <w:num w:numId="10" w16cid:durableId="1338852126">
    <w:abstractNumId w:val="2"/>
  </w:num>
  <w:num w:numId="11" w16cid:durableId="408038557">
    <w:abstractNumId w:val="3"/>
  </w:num>
  <w:num w:numId="12" w16cid:durableId="452212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DA4"/>
    <w:rsid w:val="00020B92"/>
    <w:rsid w:val="00053D76"/>
    <w:rsid w:val="0005780E"/>
    <w:rsid w:val="00065CC6"/>
    <w:rsid w:val="000664CC"/>
    <w:rsid w:val="0007572F"/>
    <w:rsid w:val="00075A86"/>
    <w:rsid w:val="00084FF4"/>
    <w:rsid w:val="000A71F7"/>
    <w:rsid w:val="000C4EF3"/>
    <w:rsid w:val="000C7BB5"/>
    <w:rsid w:val="000D2A08"/>
    <w:rsid w:val="000E4BFC"/>
    <w:rsid w:val="000E6F94"/>
    <w:rsid w:val="000F09E4"/>
    <w:rsid w:val="000F16FD"/>
    <w:rsid w:val="000F5AAF"/>
    <w:rsid w:val="000F7450"/>
    <w:rsid w:val="00115C5D"/>
    <w:rsid w:val="0013133B"/>
    <w:rsid w:val="00133FD9"/>
    <w:rsid w:val="00141EA5"/>
    <w:rsid w:val="0014284F"/>
    <w:rsid w:val="00143520"/>
    <w:rsid w:val="00153AD2"/>
    <w:rsid w:val="001779EA"/>
    <w:rsid w:val="0018547C"/>
    <w:rsid w:val="001A062F"/>
    <w:rsid w:val="001C1E0B"/>
    <w:rsid w:val="001D3246"/>
    <w:rsid w:val="0020020B"/>
    <w:rsid w:val="00201955"/>
    <w:rsid w:val="00210D56"/>
    <w:rsid w:val="002279BA"/>
    <w:rsid w:val="002329F3"/>
    <w:rsid w:val="002349EC"/>
    <w:rsid w:val="002377C4"/>
    <w:rsid w:val="00243F0D"/>
    <w:rsid w:val="00247082"/>
    <w:rsid w:val="00260767"/>
    <w:rsid w:val="002647BB"/>
    <w:rsid w:val="00272737"/>
    <w:rsid w:val="002754C1"/>
    <w:rsid w:val="00282948"/>
    <w:rsid w:val="002841C8"/>
    <w:rsid w:val="0028516B"/>
    <w:rsid w:val="00295389"/>
    <w:rsid w:val="002977B9"/>
    <w:rsid w:val="002C6F90"/>
    <w:rsid w:val="002E0781"/>
    <w:rsid w:val="002E4FB5"/>
    <w:rsid w:val="00302FB8"/>
    <w:rsid w:val="00304EA1"/>
    <w:rsid w:val="00314D81"/>
    <w:rsid w:val="00322FC6"/>
    <w:rsid w:val="0033022D"/>
    <w:rsid w:val="003316B5"/>
    <w:rsid w:val="0035293F"/>
    <w:rsid w:val="0035445A"/>
    <w:rsid w:val="00360230"/>
    <w:rsid w:val="00360E5F"/>
    <w:rsid w:val="003610CA"/>
    <w:rsid w:val="00371C98"/>
    <w:rsid w:val="0038533F"/>
    <w:rsid w:val="00391986"/>
    <w:rsid w:val="003A00B4"/>
    <w:rsid w:val="003A49E8"/>
    <w:rsid w:val="003A53B9"/>
    <w:rsid w:val="003C5E71"/>
    <w:rsid w:val="003F4D8C"/>
    <w:rsid w:val="004067FF"/>
    <w:rsid w:val="00406A51"/>
    <w:rsid w:val="00412FF5"/>
    <w:rsid w:val="00414D25"/>
    <w:rsid w:val="00417AA3"/>
    <w:rsid w:val="00421549"/>
    <w:rsid w:val="00425DFE"/>
    <w:rsid w:val="00434EDB"/>
    <w:rsid w:val="00440B32"/>
    <w:rsid w:val="00445328"/>
    <w:rsid w:val="0046078D"/>
    <w:rsid w:val="00466DB4"/>
    <w:rsid w:val="00467D14"/>
    <w:rsid w:val="00484051"/>
    <w:rsid w:val="00495C80"/>
    <w:rsid w:val="004A2ED8"/>
    <w:rsid w:val="004A74DB"/>
    <w:rsid w:val="004A763D"/>
    <w:rsid w:val="004D2C4B"/>
    <w:rsid w:val="004F212B"/>
    <w:rsid w:val="004F5BDA"/>
    <w:rsid w:val="00500967"/>
    <w:rsid w:val="00502B9C"/>
    <w:rsid w:val="0051631E"/>
    <w:rsid w:val="0052173A"/>
    <w:rsid w:val="00521F95"/>
    <w:rsid w:val="005302B5"/>
    <w:rsid w:val="00537A1F"/>
    <w:rsid w:val="00563A89"/>
    <w:rsid w:val="00566029"/>
    <w:rsid w:val="0058299E"/>
    <w:rsid w:val="005923CB"/>
    <w:rsid w:val="005B391B"/>
    <w:rsid w:val="005C1C60"/>
    <w:rsid w:val="005D3D78"/>
    <w:rsid w:val="005E2EF0"/>
    <w:rsid w:val="005E5083"/>
    <w:rsid w:val="005F0586"/>
    <w:rsid w:val="005F4092"/>
    <w:rsid w:val="006148DA"/>
    <w:rsid w:val="00615B49"/>
    <w:rsid w:val="006317FF"/>
    <w:rsid w:val="006342D7"/>
    <w:rsid w:val="00645DA7"/>
    <w:rsid w:val="0068471E"/>
    <w:rsid w:val="00684F98"/>
    <w:rsid w:val="00691666"/>
    <w:rsid w:val="00692C5F"/>
    <w:rsid w:val="00693FFD"/>
    <w:rsid w:val="006B10E6"/>
    <w:rsid w:val="006C6B75"/>
    <w:rsid w:val="006D2159"/>
    <w:rsid w:val="006D5355"/>
    <w:rsid w:val="006D7E08"/>
    <w:rsid w:val="006E1D1A"/>
    <w:rsid w:val="006E337A"/>
    <w:rsid w:val="006F5DB2"/>
    <w:rsid w:val="006F787C"/>
    <w:rsid w:val="00702636"/>
    <w:rsid w:val="00710D27"/>
    <w:rsid w:val="0071613D"/>
    <w:rsid w:val="007242E8"/>
    <w:rsid w:val="00724507"/>
    <w:rsid w:val="007276FD"/>
    <w:rsid w:val="0073045F"/>
    <w:rsid w:val="00754743"/>
    <w:rsid w:val="00773E6C"/>
    <w:rsid w:val="0078011D"/>
    <w:rsid w:val="00781FB1"/>
    <w:rsid w:val="007B3D10"/>
    <w:rsid w:val="007B7F70"/>
    <w:rsid w:val="007C77CD"/>
    <w:rsid w:val="007D1428"/>
    <w:rsid w:val="007D1B6D"/>
    <w:rsid w:val="007F39CB"/>
    <w:rsid w:val="00800CE3"/>
    <w:rsid w:val="00807037"/>
    <w:rsid w:val="00813C37"/>
    <w:rsid w:val="008154B5"/>
    <w:rsid w:val="00823962"/>
    <w:rsid w:val="00840649"/>
    <w:rsid w:val="00850410"/>
    <w:rsid w:val="00851741"/>
    <w:rsid w:val="00852719"/>
    <w:rsid w:val="008543AC"/>
    <w:rsid w:val="00860115"/>
    <w:rsid w:val="008607DF"/>
    <w:rsid w:val="00870616"/>
    <w:rsid w:val="0087161C"/>
    <w:rsid w:val="00877D52"/>
    <w:rsid w:val="008816DB"/>
    <w:rsid w:val="0088783C"/>
    <w:rsid w:val="008B7F69"/>
    <w:rsid w:val="008C1A59"/>
    <w:rsid w:val="008C4E7D"/>
    <w:rsid w:val="008C768E"/>
    <w:rsid w:val="008E1F56"/>
    <w:rsid w:val="008E4F9C"/>
    <w:rsid w:val="0092574F"/>
    <w:rsid w:val="009370BC"/>
    <w:rsid w:val="0094063B"/>
    <w:rsid w:val="009433FD"/>
    <w:rsid w:val="00943B2B"/>
    <w:rsid w:val="00970580"/>
    <w:rsid w:val="00970581"/>
    <w:rsid w:val="00971644"/>
    <w:rsid w:val="0098739B"/>
    <w:rsid w:val="0099554E"/>
    <w:rsid w:val="009A4309"/>
    <w:rsid w:val="009B61E5"/>
    <w:rsid w:val="009C349E"/>
    <w:rsid w:val="009C6BD9"/>
    <w:rsid w:val="009D1E89"/>
    <w:rsid w:val="009E5707"/>
    <w:rsid w:val="009F0BF1"/>
    <w:rsid w:val="00A02591"/>
    <w:rsid w:val="00A027B1"/>
    <w:rsid w:val="00A140DF"/>
    <w:rsid w:val="00A17661"/>
    <w:rsid w:val="00A24B2D"/>
    <w:rsid w:val="00A35BAE"/>
    <w:rsid w:val="00A40966"/>
    <w:rsid w:val="00A47CBC"/>
    <w:rsid w:val="00A61167"/>
    <w:rsid w:val="00A921E0"/>
    <w:rsid w:val="00A922F4"/>
    <w:rsid w:val="00A974D3"/>
    <w:rsid w:val="00AE5526"/>
    <w:rsid w:val="00AF051B"/>
    <w:rsid w:val="00AF1205"/>
    <w:rsid w:val="00AF60BC"/>
    <w:rsid w:val="00B00168"/>
    <w:rsid w:val="00B00569"/>
    <w:rsid w:val="00B01578"/>
    <w:rsid w:val="00B0738F"/>
    <w:rsid w:val="00B13D3B"/>
    <w:rsid w:val="00B1486C"/>
    <w:rsid w:val="00B17086"/>
    <w:rsid w:val="00B230DB"/>
    <w:rsid w:val="00B26601"/>
    <w:rsid w:val="00B30970"/>
    <w:rsid w:val="00B41951"/>
    <w:rsid w:val="00B53229"/>
    <w:rsid w:val="00B62480"/>
    <w:rsid w:val="00B629E1"/>
    <w:rsid w:val="00B76A3A"/>
    <w:rsid w:val="00B81B70"/>
    <w:rsid w:val="00B86EBD"/>
    <w:rsid w:val="00B8782F"/>
    <w:rsid w:val="00BA1AA2"/>
    <w:rsid w:val="00BA340E"/>
    <w:rsid w:val="00BA4047"/>
    <w:rsid w:val="00BB3BAB"/>
    <w:rsid w:val="00BD0724"/>
    <w:rsid w:val="00BD2B91"/>
    <w:rsid w:val="00BE5521"/>
    <w:rsid w:val="00BE69C1"/>
    <w:rsid w:val="00BF6C23"/>
    <w:rsid w:val="00BF6E8D"/>
    <w:rsid w:val="00C051ED"/>
    <w:rsid w:val="00C10302"/>
    <w:rsid w:val="00C10E73"/>
    <w:rsid w:val="00C232CD"/>
    <w:rsid w:val="00C53263"/>
    <w:rsid w:val="00C54FD8"/>
    <w:rsid w:val="00C72797"/>
    <w:rsid w:val="00C75F1D"/>
    <w:rsid w:val="00C95156"/>
    <w:rsid w:val="00CA0DC2"/>
    <w:rsid w:val="00CB68E8"/>
    <w:rsid w:val="00CD4F18"/>
    <w:rsid w:val="00CD4F8C"/>
    <w:rsid w:val="00CE286D"/>
    <w:rsid w:val="00CE37BD"/>
    <w:rsid w:val="00CE627B"/>
    <w:rsid w:val="00CF6580"/>
    <w:rsid w:val="00D02C5A"/>
    <w:rsid w:val="00D04F01"/>
    <w:rsid w:val="00D06414"/>
    <w:rsid w:val="00D10FB6"/>
    <w:rsid w:val="00D1580D"/>
    <w:rsid w:val="00D15CA7"/>
    <w:rsid w:val="00D176D1"/>
    <w:rsid w:val="00D24E5A"/>
    <w:rsid w:val="00D338E4"/>
    <w:rsid w:val="00D4147D"/>
    <w:rsid w:val="00D51947"/>
    <w:rsid w:val="00D532F0"/>
    <w:rsid w:val="00D56E0F"/>
    <w:rsid w:val="00D614AA"/>
    <w:rsid w:val="00D65444"/>
    <w:rsid w:val="00D721D2"/>
    <w:rsid w:val="00D77413"/>
    <w:rsid w:val="00D82759"/>
    <w:rsid w:val="00D86DE4"/>
    <w:rsid w:val="00D9724C"/>
    <w:rsid w:val="00DB1394"/>
    <w:rsid w:val="00DB1A14"/>
    <w:rsid w:val="00DB2C1C"/>
    <w:rsid w:val="00DB69CE"/>
    <w:rsid w:val="00DD4620"/>
    <w:rsid w:val="00DE1909"/>
    <w:rsid w:val="00DE51DB"/>
    <w:rsid w:val="00DF3987"/>
    <w:rsid w:val="00DF6F87"/>
    <w:rsid w:val="00E02ABD"/>
    <w:rsid w:val="00E23F1D"/>
    <w:rsid w:val="00E30E05"/>
    <w:rsid w:val="00E36361"/>
    <w:rsid w:val="00E363A3"/>
    <w:rsid w:val="00E37355"/>
    <w:rsid w:val="00E504E3"/>
    <w:rsid w:val="00E50A37"/>
    <w:rsid w:val="00E52F69"/>
    <w:rsid w:val="00E55AE9"/>
    <w:rsid w:val="00E7040E"/>
    <w:rsid w:val="00E76F73"/>
    <w:rsid w:val="00E85E32"/>
    <w:rsid w:val="00EB0C84"/>
    <w:rsid w:val="00EB4AC6"/>
    <w:rsid w:val="00EC07BF"/>
    <w:rsid w:val="00ED0737"/>
    <w:rsid w:val="00ED3885"/>
    <w:rsid w:val="00EE0B87"/>
    <w:rsid w:val="00EE5179"/>
    <w:rsid w:val="00EE7CE6"/>
    <w:rsid w:val="00F17FDE"/>
    <w:rsid w:val="00F259ED"/>
    <w:rsid w:val="00F40D53"/>
    <w:rsid w:val="00F4525C"/>
    <w:rsid w:val="00F50D86"/>
    <w:rsid w:val="00F77889"/>
    <w:rsid w:val="00F86F11"/>
    <w:rsid w:val="00F87B0D"/>
    <w:rsid w:val="00F92DC5"/>
    <w:rsid w:val="00FA38F1"/>
    <w:rsid w:val="00FB319A"/>
    <w:rsid w:val="00FB4293"/>
    <w:rsid w:val="00FC64DE"/>
    <w:rsid w:val="00FD19DF"/>
    <w:rsid w:val="00FD201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6A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7889"/>
    <w:rPr>
      <w:color w:val="8DB3E2" w:themeColor="followedHyperlink"/>
      <w:u w:val="single"/>
    </w:rPr>
  </w:style>
  <w:style w:type="character" w:customStyle="1" w:styleId="cf01">
    <w:name w:val="cf01"/>
    <w:basedOn w:val="DefaultParagraphFont"/>
    <w:rsid w:val="000D2A0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D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38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et.vcaa@education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4663"/>
    <w:rsid w:val="00276A09"/>
    <w:rsid w:val="00315287"/>
    <w:rsid w:val="003F4D8C"/>
    <w:rsid w:val="004A763D"/>
    <w:rsid w:val="006B4425"/>
    <w:rsid w:val="006C37B1"/>
    <w:rsid w:val="007433FC"/>
    <w:rsid w:val="008607DF"/>
    <w:rsid w:val="008822C4"/>
    <w:rsid w:val="009325D2"/>
    <w:rsid w:val="00A140DF"/>
    <w:rsid w:val="00BA1AA2"/>
    <w:rsid w:val="00BF7589"/>
    <w:rsid w:val="00CE37BD"/>
    <w:rsid w:val="00DE2ADE"/>
    <w:rsid w:val="00E504E3"/>
    <w:rsid w:val="00ED5761"/>
    <w:rsid w:val="00EE51C4"/>
    <w:rsid w:val="00F67438"/>
    <w:rsid w:val="00FC1BF7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528D72-8BB5-4252-86E1-28E7CAAA3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133033-7D59-428C-8F14-DBC311017E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dvice for VCE VET programs in 2026</vt:lpstr>
    </vt:vector>
  </TitlesOfParts>
  <Company>Victorian Curriculum and Assessment Author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dvice for VCE VET programs in 2026</dc:title>
  <dc:creator>VCAA</dc:creator>
  <cp:keywords>VCE, VM, VET, program, VE1, transition</cp:keywords>
  <cp:lastModifiedBy>Loretta Black</cp:lastModifiedBy>
  <cp:revision>2</cp:revision>
  <cp:lastPrinted>2015-05-15T02:36:00Z</cp:lastPrinted>
  <dcterms:created xsi:type="dcterms:W3CDTF">2025-12-11T03:13:00Z</dcterms:created>
  <dcterms:modified xsi:type="dcterms:W3CDTF">2025-12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